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7E81" w14:textId="77777777" w:rsidR="00D3612E" w:rsidRPr="006C2006" w:rsidRDefault="00D3612E" w:rsidP="0017622F">
      <w:pPr>
        <w:jc w:val="right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                                                                   </w:t>
      </w:r>
      <w:r w:rsidR="0017622F">
        <w:rPr>
          <w:rFonts w:ascii="Arial Narrow" w:hAnsi="Arial Narrow"/>
        </w:rPr>
        <w:t xml:space="preserve">                             </w:t>
      </w:r>
      <w:r w:rsidRPr="006C2006">
        <w:rPr>
          <w:rFonts w:ascii="Arial Narrow" w:hAnsi="Arial Narrow"/>
        </w:rPr>
        <w:t>__________________</w:t>
      </w:r>
    </w:p>
    <w:p w14:paraId="2EB014FF" w14:textId="77777777" w:rsidR="00D3612E" w:rsidRPr="006C2006" w:rsidRDefault="00D3612E" w:rsidP="00D3612E">
      <w:pPr>
        <w:jc w:val="center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                     Date</w:t>
      </w:r>
    </w:p>
    <w:p w14:paraId="34225753" w14:textId="77777777" w:rsidR="00D3612E" w:rsidRPr="006C2006" w:rsidRDefault="00D3612E" w:rsidP="00D3612E">
      <w:pPr>
        <w:jc w:val="center"/>
        <w:rPr>
          <w:rFonts w:ascii="Arial Narrow" w:hAnsi="Arial Narrow"/>
        </w:rPr>
      </w:pPr>
    </w:p>
    <w:p w14:paraId="247CD914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NAME OF TEACHER/EMPLOYEE: _______________________________________________</w:t>
      </w:r>
    </w:p>
    <w:p w14:paraId="64A0AA82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02BA19B1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OFFICE: ______________________________________________________________________</w:t>
      </w:r>
    </w:p>
    <w:p w14:paraId="38785452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</w:p>
    <w:p w14:paraId="7B47B065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POSITION: _____________________ SALARY: _______________ EMP. NO._____________</w:t>
      </w:r>
    </w:p>
    <w:p w14:paraId="08470509" w14:textId="77777777" w:rsidR="00D3612E" w:rsidRPr="006C2006" w:rsidRDefault="00D3612E" w:rsidP="00D3612E">
      <w:pPr>
        <w:pBdr>
          <w:bottom w:val="single" w:sz="12" w:space="1" w:color="auto"/>
        </w:pBdr>
        <w:jc w:val="both"/>
        <w:rPr>
          <w:rFonts w:ascii="Arial Narrow" w:hAnsi="Arial Narrow"/>
          <w:b/>
          <w:bCs/>
        </w:rPr>
      </w:pPr>
    </w:p>
    <w:p w14:paraId="2798E4F1" w14:textId="77777777" w:rsidR="00D3612E" w:rsidRPr="006C2006" w:rsidRDefault="00D3612E" w:rsidP="00D3612E">
      <w:pPr>
        <w:jc w:val="both"/>
        <w:rPr>
          <w:rFonts w:ascii="Arial Narrow" w:hAnsi="Arial Narrow"/>
          <w:b/>
          <w:bCs/>
        </w:rPr>
      </w:pPr>
    </w:p>
    <w:p w14:paraId="2F93ADA5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  <w:b/>
          <w:bCs/>
        </w:rPr>
        <w:tab/>
      </w:r>
      <w:r w:rsidRPr="006C2006">
        <w:rPr>
          <w:rFonts w:ascii="Arial Narrow" w:hAnsi="Arial Narrow"/>
        </w:rPr>
        <w:t>I hereby apply for my clearance from money, property and/or other accountabilities for the purpose of ____________________ Effective __________________to ___________________.</w:t>
      </w:r>
    </w:p>
    <w:p w14:paraId="4F796057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7E71DBCB" w14:textId="77777777" w:rsidR="00D3612E" w:rsidRPr="006C2006" w:rsidRDefault="00D3612E" w:rsidP="00D3612E">
      <w:pPr>
        <w:jc w:val="right"/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>______________________________</w:t>
      </w:r>
    </w:p>
    <w:p w14:paraId="7109F40D" w14:textId="77777777" w:rsidR="00D3612E" w:rsidRPr="006C2006" w:rsidRDefault="00D3612E" w:rsidP="00D3612E">
      <w:pPr>
        <w:rPr>
          <w:rFonts w:ascii="Arial Narrow" w:hAnsi="Arial Narrow"/>
        </w:rPr>
      </w:pP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       Signature of Applicant</w:t>
      </w:r>
    </w:p>
    <w:p w14:paraId="25E499ED" w14:textId="77777777" w:rsidR="00D3612E" w:rsidRPr="006C2006" w:rsidRDefault="00D3612E" w:rsidP="00D3612E">
      <w:pPr>
        <w:pBdr>
          <w:bottom w:val="single" w:sz="12" w:space="1" w:color="auto"/>
        </w:pBdr>
        <w:rPr>
          <w:rFonts w:ascii="Arial Narrow" w:hAnsi="Arial Narrow"/>
        </w:rPr>
      </w:pPr>
    </w:p>
    <w:p w14:paraId="4DF1CEAC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  <w:b/>
          <w:bCs/>
        </w:rPr>
        <w:softHyphen/>
      </w:r>
      <w:r w:rsidRPr="006C2006">
        <w:rPr>
          <w:rFonts w:ascii="Arial Narrow" w:hAnsi="Arial Narrow"/>
        </w:rPr>
        <w:tab/>
        <w:t>This certifies that the above-named employee is cleared from money and property accountability of this Office:</w:t>
      </w:r>
    </w:p>
    <w:p w14:paraId="50927174" w14:textId="77777777" w:rsidR="00D3612E" w:rsidRPr="006C2006" w:rsidRDefault="00D3612E" w:rsidP="00D3612E">
      <w:pPr>
        <w:jc w:val="both"/>
        <w:rPr>
          <w:rFonts w:ascii="Arial Narrow" w:hAnsi="Arial Narrow"/>
          <w:u w:val="single"/>
        </w:rPr>
      </w:pPr>
    </w:p>
    <w:p w14:paraId="1D17483C" w14:textId="77777777" w:rsidR="00D3612E" w:rsidRPr="006C2006" w:rsidRDefault="006C2006" w:rsidP="00D361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.K. AS TO PROPERT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3612E" w:rsidRPr="006C2006">
        <w:rPr>
          <w:rFonts w:ascii="Arial Narrow" w:hAnsi="Arial Narrow"/>
        </w:rPr>
        <w:t>O.K. AS TO MONEY</w:t>
      </w:r>
    </w:p>
    <w:p w14:paraId="213AD827" w14:textId="77777777" w:rsidR="00D3612E" w:rsidRPr="006C2006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ACCOUNTABILITY</w:t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proofErr w:type="spellStart"/>
      <w:r w:rsidRPr="006C2006">
        <w:rPr>
          <w:rFonts w:ascii="Arial Narrow" w:hAnsi="Arial Narrow"/>
        </w:rPr>
        <w:t>ACCOUNTABILITY</w:t>
      </w:r>
      <w:proofErr w:type="spellEnd"/>
    </w:p>
    <w:p w14:paraId="6983060A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628B9E79" w14:textId="77777777" w:rsidR="00D3612E" w:rsidRPr="006C2006" w:rsidRDefault="00D3612E" w:rsidP="00D3612E">
      <w:pPr>
        <w:rPr>
          <w:rFonts w:ascii="Arial Narrow" w:hAnsi="Arial Narrow"/>
        </w:rPr>
      </w:pPr>
      <w:r w:rsidRPr="006C2006">
        <w:rPr>
          <w:rFonts w:ascii="Arial Narrow" w:hAnsi="Arial Narrow"/>
        </w:rPr>
        <w:t>___________________________</w:t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       ____________________________</w:t>
      </w:r>
    </w:p>
    <w:p w14:paraId="214B76EE" w14:textId="77777777" w:rsidR="00D3612E" w:rsidRPr="006C2006" w:rsidRDefault="00D3612E" w:rsidP="00D3612E">
      <w:pPr>
        <w:rPr>
          <w:rFonts w:ascii="Arial Narrow" w:hAnsi="Arial Narrow"/>
        </w:rPr>
      </w:pPr>
      <w:r w:rsidRPr="006C2006">
        <w:rPr>
          <w:rFonts w:ascii="Arial Narrow" w:hAnsi="Arial Narrow"/>
        </w:rPr>
        <w:t xml:space="preserve">     School Property Custodian</w:t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</w:r>
      <w:r w:rsidRPr="006C2006">
        <w:rPr>
          <w:rFonts w:ascii="Arial Narrow" w:hAnsi="Arial Narrow"/>
        </w:rPr>
        <w:tab/>
        <w:t xml:space="preserve">         School Head</w:t>
      </w:r>
    </w:p>
    <w:p w14:paraId="671E3C4F" w14:textId="77777777" w:rsidR="00D3612E" w:rsidRPr="006C2006" w:rsidRDefault="00D3612E" w:rsidP="00D3612E">
      <w:pPr>
        <w:pBdr>
          <w:bottom w:val="single" w:sz="12" w:space="1" w:color="auto"/>
        </w:pBdr>
        <w:jc w:val="both"/>
        <w:rPr>
          <w:rFonts w:ascii="Arial Narrow" w:hAnsi="Arial Narrow"/>
        </w:rPr>
      </w:pPr>
    </w:p>
    <w:p w14:paraId="0DFC9737" w14:textId="77777777" w:rsidR="00D3612E" w:rsidRPr="006C2006" w:rsidRDefault="00D3612E" w:rsidP="00D3612E">
      <w:pPr>
        <w:pStyle w:val="Heading1"/>
        <w:rPr>
          <w:rFonts w:ascii="Arial Narrow" w:hAnsi="Arial Narrow"/>
          <w:b/>
          <w:bCs/>
          <w:color w:val="auto"/>
        </w:rPr>
      </w:pPr>
      <w:r w:rsidRPr="006C2006">
        <w:rPr>
          <w:rFonts w:ascii="Arial Narrow" w:hAnsi="Arial Narrow"/>
          <w:b/>
          <w:bCs/>
          <w:color w:val="auto"/>
        </w:rPr>
        <w:t>DIVISION OFFICE CONCERNED</w:t>
      </w:r>
    </w:p>
    <w:p w14:paraId="2E41DDC4" w14:textId="77777777" w:rsidR="00D3612E" w:rsidRPr="006C2006" w:rsidRDefault="00D3612E" w:rsidP="00D3612E">
      <w:pPr>
        <w:jc w:val="both"/>
        <w:rPr>
          <w:rFonts w:ascii="Arial Narrow" w:hAnsi="Arial Narrow"/>
          <w:b/>
          <w:bCs/>
          <w:u w:val="single"/>
        </w:rPr>
      </w:pPr>
    </w:p>
    <w:p w14:paraId="2FE5784E" w14:textId="77777777" w:rsidR="00D3612E" w:rsidRDefault="00D3612E" w:rsidP="00D3612E">
      <w:pPr>
        <w:jc w:val="both"/>
        <w:rPr>
          <w:rFonts w:ascii="Arial Narrow" w:hAnsi="Arial Narrow"/>
        </w:rPr>
      </w:pPr>
      <w:r w:rsidRPr="006C2006">
        <w:rPr>
          <w:rFonts w:ascii="Arial Narrow" w:hAnsi="Arial Narrow"/>
        </w:rPr>
        <w:t>NO PENDING ADMINISTRATIVE CASE:</w:t>
      </w:r>
    </w:p>
    <w:p w14:paraId="1145027C" w14:textId="77777777" w:rsidR="005C0155" w:rsidRDefault="005C0155" w:rsidP="00D3612E">
      <w:pPr>
        <w:jc w:val="both"/>
        <w:rPr>
          <w:rFonts w:ascii="Arial Narrow" w:hAnsi="Arial Narrow"/>
        </w:rPr>
      </w:pPr>
    </w:p>
    <w:p w14:paraId="1F7D00BA" w14:textId="77777777" w:rsidR="00D3612E" w:rsidRPr="006C2006" w:rsidRDefault="00D3612E" w:rsidP="00D3612E">
      <w:pPr>
        <w:jc w:val="both"/>
        <w:rPr>
          <w:rFonts w:ascii="Arial Narrow" w:hAnsi="Arial Narrow"/>
        </w:rPr>
      </w:pPr>
    </w:p>
    <w:p w14:paraId="1991A375" w14:textId="71084179" w:rsidR="0043762A" w:rsidRPr="0073796D" w:rsidRDefault="00255D6D" w:rsidP="00D3612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IA CRISTINA S. SARMIENTO</w:t>
      </w:r>
      <w:r w:rsidR="00D3612E" w:rsidRPr="0073796D">
        <w:rPr>
          <w:rFonts w:ascii="Arial Narrow" w:hAnsi="Arial Narrow"/>
          <w:b/>
        </w:rPr>
        <w:t xml:space="preserve">     </w:t>
      </w:r>
    </w:p>
    <w:p w14:paraId="033888B6" w14:textId="77777777" w:rsidR="00D3612E" w:rsidRPr="006C2006" w:rsidRDefault="0073796D" w:rsidP="00D361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D3612E" w:rsidRPr="006C2006">
        <w:rPr>
          <w:rFonts w:ascii="Arial Narrow" w:hAnsi="Arial Narrow"/>
        </w:rPr>
        <w:t>Administrative Officer V</w:t>
      </w:r>
    </w:p>
    <w:p w14:paraId="2AE1735A" w14:textId="77777777" w:rsidR="00D3612E" w:rsidRDefault="00D3612E" w:rsidP="00D3612E">
      <w:pPr>
        <w:jc w:val="both"/>
        <w:rPr>
          <w:rFonts w:ascii="Arial Narrow" w:hAnsi="Arial Narrow"/>
        </w:rPr>
      </w:pPr>
    </w:p>
    <w:p w14:paraId="2613173F" w14:textId="77777777" w:rsidR="0017622F" w:rsidRDefault="0017622F" w:rsidP="00D3612E">
      <w:pPr>
        <w:jc w:val="both"/>
        <w:rPr>
          <w:rFonts w:ascii="Arial Narrow" w:hAnsi="Arial Narrow"/>
        </w:rPr>
      </w:pPr>
    </w:p>
    <w:p w14:paraId="456F844F" w14:textId="77777777" w:rsidR="0017622F" w:rsidRDefault="0017622F" w:rsidP="00D3612E">
      <w:pPr>
        <w:jc w:val="both"/>
        <w:rPr>
          <w:rFonts w:ascii="Arial Narrow" w:hAnsi="Arial Narrow"/>
        </w:rPr>
      </w:pPr>
    </w:p>
    <w:p w14:paraId="62339BEB" w14:textId="77777777" w:rsidR="0017622F" w:rsidRPr="006C2006" w:rsidRDefault="0017622F" w:rsidP="00D3612E">
      <w:pPr>
        <w:jc w:val="both"/>
        <w:rPr>
          <w:rFonts w:ascii="Arial Narrow" w:hAnsi="Arial Narrow"/>
        </w:rPr>
      </w:pPr>
    </w:p>
    <w:p w14:paraId="70F182AD" w14:textId="77777777" w:rsidR="00D3612E" w:rsidRPr="006C2006" w:rsidRDefault="00D3612E" w:rsidP="00D3612E">
      <w:pPr>
        <w:jc w:val="center"/>
        <w:rPr>
          <w:rFonts w:ascii="Arial Narrow" w:hAnsi="Arial Narrow"/>
        </w:rPr>
      </w:pPr>
      <w:r w:rsidRPr="006C2006">
        <w:rPr>
          <w:rFonts w:ascii="Arial Narrow" w:hAnsi="Arial Narrow"/>
        </w:rPr>
        <w:t>APPROVED:</w:t>
      </w:r>
    </w:p>
    <w:p w14:paraId="7C2F0DCC" w14:textId="77777777" w:rsidR="00D3612E" w:rsidRPr="006C2006" w:rsidRDefault="00D3612E" w:rsidP="00D3612E">
      <w:pPr>
        <w:jc w:val="center"/>
        <w:rPr>
          <w:rFonts w:ascii="Arial Narrow" w:hAnsi="Arial Narrow"/>
        </w:rPr>
      </w:pPr>
    </w:p>
    <w:p w14:paraId="34313B21" w14:textId="77777777" w:rsidR="00D3612E" w:rsidRPr="006C2006" w:rsidRDefault="00D3612E" w:rsidP="00D3612E">
      <w:pPr>
        <w:jc w:val="center"/>
        <w:rPr>
          <w:rFonts w:ascii="Arial Narrow" w:hAnsi="Arial Narrow"/>
        </w:rPr>
      </w:pPr>
    </w:p>
    <w:p w14:paraId="5FB629BE" w14:textId="420E7D91" w:rsidR="00D3612E" w:rsidRPr="006C2006" w:rsidRDefault="00255D6D" w:rsidP="00D3612E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t>ENGR. EDGARD C. DOMINGO</w:t>
      </w:r>
      <w:r w:rsidR="0017622F">
        <w:rPr>
          <w:rFonts w:ascii="Arial Narrow" w:hAnsi="Arial Narrow"/>
        </w:rPr>
        <w:t>, PhD, C</w:t>
      </w:r>
      <w:r>
        <w:rPr>
          <w:rFonts w:ascii="Arial Narrow" w:hAnsi="Arial Narrow"/>
        </w:rPr>
        <w:t>ESO V</w:t>
      </w:r>
    </w:p>
    <w:p w14:paraId="6A6C462C" w14:textId="7287EC55" w:rsidR="00D3612E" w:rsidRDefault="00D3612E" w:rsidP="00D3612E">
      <w:pPr>
        <w:jc w:val="center"/>
        <w:rPr>
          <w:rFonts w:ascii="Arial Narrow" w:hAnsi="Arial Narrow"/>
        </w:rPr>
      </w:pPr>
      <w:r w:rsidRPr="006C2006">
        <w:rPr>
          <w:rFonts w:ascii="Arial Narrow" w:hAnsi="Arial Narrow"/>
        </w:rPr>
        <w:t>Schools Division Superintendent</w:t>
      </w:r>
    </w:p>
    <w:p w14:paraId="5305D1A5" w14:textId="77777777" w:rsidR="00B26807" w:rsidRDefault="00B26807" w:rsidP="000215AC">
      <w:pPr>
        <w:pStyle w:val="NoSpacing"/>
      </w:pPr>
    </w:p>
    <w:p w14:paraId="2148849B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7613E3BB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74146A53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4E3FF9D9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0760D1E0" w14:textId="77777777" w:rsidR="0017622F" w:rsidRDefault="0017622F" w:rsidP="000215AC">
      <w:pPr>
        <w:pStyle w:val="NoSpacing"/>
        <w:rPr>
          <w:rFonts w:ascii="Arial Narrow" w:hAnsi="Arial Narrow"/>
          <w:sz w:val="20"/>
          <w:szCs w:val="20"/>
        </w:rPr>
      </w:pPr>
    </w:p>
    <w:p w14:paraId="28604243" w14:textId="77777777" w:rsidR="000215AC" w:rsidRPr="000215AC" w:rsidRDefault="000215AC" w:rsidP="000215AC">
      <w:pPr>
        <w:pStyle w:val="NoSpacing"/>
        <w:rPr>
          <w:rFonts w:ascii="Arial Narrow" w:hAnsi="Arial Narrow"/>
          <w:sz w:val="20"/>
          <w:szCs w:val="20"/>
        </w:rPr>
      </w:pPr>
      <w:r w:rsidRPr="000215AC">
        <w:rPr>
          <w:rFonts w:ascii="Arial Narrow" w:hAnsi="Arial Narrow"/>
          <w:sz w:val="20"/>
          <w:szCs w:val="20"/>
        </w:rPr>
        <w:t>Control No.:_________</w:t>
      </w:r>
    </w:p>
    <w:p w14:paraId="0FDACD8C" w14:textId="77777777" w:rsidR="000215AC" w:rsidRPr="006C2006" w:rsidRDefault="000215AC" w:rsidP="00D3612E">
      <w:pPr>
        <w:jc w:val="center"/>
        <w:rPr>
          <w:rFonts w:ascii="Arial Narrow" w:hAnsi="Arial Narrow"/>
        </w:rPr>
      </w:pPr>
    </w:p>
    <w:sectPr w:rsidR="000215AC" w:rsidRPr="006C2006" w:rsidSect="0017622F">
      <w:headerReference w:type="default" r:id="rId7"/>
      <w:footerReference w:type="default" r:id="rId8"/>
      <w:pgSz w:w="12240" w:h="20160" w:code="5"/>
      <w:pgMar w:top="1440" w:right="1440" w:bottom="1440" w:left="1440" w:header="34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5A11" w14:textId="77777777" w:rsidR="002071F3" w:rsidRDefault="002071F3" w:rsidP="003F4E04">
      <w:r>
        <w:separator/>
      </w:r>
    </w:p>
  </w:endnote>
  <w:endnote w:type="continuationSeparator" w:id="0">
    <w:p w14:paraId="66404544" w14:textId="77777777" w:rsidR="002071F3" w:rsidRDefault="002071F3" w:rsidP="003F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6B61" w14:textId="77777777" w:rsidR="00D83D4E" w:rsidRDefault="00D83D4E" w:rsidP="00D83D4E">
    <w:pPr>
      <w:pStyle w:val="Footer"/>
      <w:jc w:val="center"/>
      <w:rPr>
        <w:sz w:val="16"/>
      </w:rPr>
    </w:pPr>
  </w:p>
  <w:p w14:paraId="25BD58EF" w14:textId="77777777" w:rsidR="00D83D4E" w:rsidRDefault="00D83D4E" w:rsidP="00D83D4E">
    <w:pPr>
      <w:pStyle w:val="Footer"/>
      <w:jc w:val="center"/>
    </w:pPr>
    <w:r>
      <w:rPr>
        <w:noProof/>
      </w:rPr>
      <w:drawing>
        <wp:inline distT="0" distB="0" distL="0" distR="0" wp14:anchorId="56408127" wp14:editId="03A795C1">
          <wp:extent cx="5029200" cy="323850"/>
          <wp:effectExtent l="0" t="0" r="0" b="0"/>
          <wp:docPr id="11" name="Picture 11" descr="sm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mi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3E2">
      <w:rPr>
        <w:sz w:val="16"/>
      </w:rPr>
      <w:t xml:space="preserve"> </w:t>
    </w:r>
    <w:proofErr w:type="gramStart"/>
    <w:r>
      <w:rPr>
        <w:sz w:val="16"/>
      </w:rPr>
      <w:t>QM  -</w:t>
    </w:r>
    <w:proofErr w:type="gramEnd"/>
    <w:r>
      <w:rPr>
        <w:sz w:val="16"/>
      </w:rPr>
      <w:t xml:space="preserve"> 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7622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 w:rsidR="0033540F">
      <w:rPr>
        <w:sz w:val="16"/>
      </w:rPr>
      <w:t>1</w:t>
    </w:r>
  </w:p>
  <w:p w14:paraId="6C09837E" w14:textId="77777777" w:rsidR="00D83D4E" w:rsidRDefault="00D83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E7F7" w14:textId="77777777" w:rsidR="002071F3" w:rsidRDefault="002071F3" w:rsidP="003F4E04">
      <w:r>
        <w:separator/>
      </w:r>
    </w:p>
  </w:footnote>
  <w:footnote w:type="continuationSeparator" w:id="0">
    <w:p w14:paraId="5A18ECD1" w14:textId="77777777" w:rsidR="002071F3" w:rsidRDefault="002071F3" w:rsidP="003F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27" w:type="pct"/>
      <w:tblInd w:w="-55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426"/>
      <w:gridCol w:w="4604"/>
      <w:gridCol w:w="1427"/>
      <w:gridCol w:w="3416"/>
    </w:tblGrid>
    <w:tr w:rsidR="003F4E04" w:rsidRPr="00D27433" w14:paraId="3B0DBDAB" w14:textId="77777777" w:rsidTr="006C2006">
      <w:trPr>
        <w:cantSplit/>
        <w:trHeight w:val="14"/>
      </w:trPr>
      <w:tc>
        <w:tcPr>
          <w:tcW w:w="656" w:type="pct"/>
          <w:vMerge w:val="restart"/>
          <w:vAlign w:val="center"/>
        </w:tcPr>
        <w:p w14:paraId="6D16E656" w14:textId="77777777" w:rsidR="003F4E04" w:rsidRPr="00D27433" w:rsidRDefault="00940B09" w:rsidP="003F4E04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2793A450" wp14:editId="66135BC4">
                <wp:extent cx="762000" cy="762000"/>
                <wp:effectExtent l="0" t="0" r="0" b="0"/>
                <wp:docPr id="9" name="Picture 9" descr="DEP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vAlign w:val="center"/>
        </w:tcPr>
        <w:p w14:paraId="228F7591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Department of Education</w:t>
          </w:r>
        </w:p>
        <w:p w14:paraId="749E0D1F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Region III</w:t>
          </w:r>
        </w:p>
        <w:p w14:paraId="6E6A491B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DIVISION OF CITY SCHOOLS</w:t>
          </w:r>
        </w:p>
        <w:p w14:paraId="7E8391E8" w14:textId="77777777" w:rsidR="007B68D9" w:rsidRDefault="007B68D9" w:rsidP="007B68D9">
          <w:pPr>
            <w:pStyle w:val="TableText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Angeles City</w:t>
          </w:r>
        </w:p>
        <w:p w14:paraId="1881704A" w14:textId="77777777" w:rsidR="003F4E04" w:rsidRPr="00940B09" w:rsidRDefault="007B68D9" w:rsidP="007B68D9">
          <w:pPr>
            <w:pStyle w:val="TableText"/>
            <w:jc w:val="center"/>
            <w:rPr>
              <w:rFonts w:ascii="Arial Narrow" w:hAnsi="Arial Narrow" w:cs="Arial"/>
              <w:szCs w:val="24"/>
            </w:rPr>
          </w:pPr>
          <w:r w:rsidRPr="00940B09">
            <w:rPr>
              <w:rFonts w:ascii="Arial Narrow" w:hAnsi="Arial Narrow" w:cs="Arial"/>
              <w:sz w:val="20"/>
            </w:rPr>
            <w:t xml:space="preserve">Jesus Street, </w:t>
          </w:r>
          <w:proofErr w:type="spellStart"/>
          <w:r w:rsidRPr="00940B09">
            <w:rPr>
              <w:rFonts w:ascii="Arial Narrow" w:hAnsi="Arial Narrow" w:cs="Arial"/>
              <w:sz w:val="20"/>
            </w:rPr>
            <w:t>Pulungbulu</w:t>
          </w:r>
          <w:proofErr w:type="spellEnd"/>
          <w:r w:rsidRPr="00940B09">
            <w:rPr>
              <w:rFonts w:ascii="Arial Narrow" w:hAnsi="Arial Narrow" w:cs="Arial"/>
              <w:sz w:val="20"/>
            </w:rPr>
            <w:t>, Angeles City</w:t>
          </w:r>
        </w:p>
      </w:tc>
      <w:tc>
        <w:tcPr>
          <w:tcW w:w="656" w:type="pct"/>
          <w:vMerge w:val="restart"/>
          <w:vAlign w:val="center"/>
        </w:tcPr>
        <w:p w14:paraId="38BD75DD" w14:textId="77777777" w:rsidR="003F4E04" w:rsidRPr="00D27433" w:rsidRDefault="00940B09" w:rsidP="00940B09">
          <w:pPr>
            <w:rPr>
              <w:rFonts w:cs="Arial"/>
            </w:rPr>
          </w:pPr>
          <w:r w:rsidRPr="005B7947">
            <w:rPr>
              <w:noProof/>
            </w:rPr>
            <w:drawing>
              <wp:inline distT="0" distB="0" distL="0" distR="0" wp14:anchorId="0FB44BB8" wp14:editId="12C97956">
                <wp:extent cx="758952" cy="758952"/>
                <wp:effectExtent l="0" t="0" r="3175" b="3175"/>
                <wp:docPr id="10" name="Picture 10" descr="C:\Users\DEPED ANGELES CITY\Desktop\deped ac logo hd edi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PED ANGELES CITY\Desktop\deped ac logo hd edi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52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pct"/>
        </w:tcPr>
        <w:p w14:paraId="575F74DA" w14:textId="77777777" w:rsidR="003F4E04" w:rsidRPr="00940B09" w:rsidRDefault="003F4E04" w:rsidP="00940B09">
          <w:pPr>
            <w:pStyle w:val="NoSpacing"/>
            <w:rPr>
              <w:rFonts w:ascii="Arial Narrow" w:hAnsi="Arial Narrow"/>
              <w:sz w:val="20"/>
            </w:rPr>
          </w:pPr>
          <w:r w:rsidRPr="00940B09">
            <w:rPr>
              <w:rFonts w:ascii="Arial Narrow" w:hAnsi="Arial Narrow"/>
              <w:sz w:val="20"/>
            </w:rPr>
            <w:t>D</w:t>
          </w:r>
          <w:r w:rsidR="007E3F7D">
            <w:rPr>
              <w:rFonts w:ascii="Arial Narrow" w:hAnsi="Arial Narrow"/>
              <w:sz w:val="20"/>
            </w:rPr>
            <w:t>ocument Code: SDO-QF-OSDS-PER-028</w:t>
          </w:r>
        </w:p>
        <w:p w14:paraId="0412B9AC" w14:textId="77777777" w:rsidR="003F4E04" w:rsidRPr="00940B09" w:rsidRDefault="003F4E04" w:rsidP="00940B09">
          <w:pPr>
            <w:pStyle w:val="NoSpacing"/>
            <w:rPr>
              <w:rFonts w:ascii="Arial Narrow" w:hAnsi="Arial Narrow"/>
              <w:sz w:val="20"/>
            </w:rPr>
          </w:pPr>
          <w:r w:rsidRPr="00940B09">
            <w:rPr>
              <w:rFonts w:ascii="Arial Narrow" w:hAnsi="Arial Narrow"/>
              <w:sz w:val="20"/>
            </w:rPr>
            <w:t>Revision: 00</w:t>
          </w:r>
        </w:p>
        <w:p w14:paraId="5D69B33B" w14:textId="77777777" w:rsidR="003F4E04" w:rsidRPr="00940B09" w:rsidRDefault="007E3F7D" w:rsidP="007E3F7D">
          <w:pPr>
            <w:pStyle w:val="NoSpacing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Effectivity date: 10/31/</w:t>
          </w:r>
          <w:r w:rsidR="003F4E04" w:rsidRPr="00940B09">
            <w:rPr>
              <w:rFonts w:ascii="Arial Narrow" w:hAnsi="Arial Narrow"/>
              <w:sz w:val="20"/>
            </w:rPr>
            <w:t>2018</w:t>
          </w:r>
        </w:p>
      </w:tc>
    </w:tr>
    <w:tr w:rsidR="003F4E04" w:rsidRPr="00D27433" w14:paraId="3816F25A" w14:textId="77777777" w:rsidTr="006C2006">
      <w:trPr>
        <w:cantSplit/>
        <w:trHeight w:val="21"/>
      </w:trPr>
      <w:tc>
        <w:tcPr>
          <w:tcW w:w="656" w:type="pct"/>
          <w:vMerge/>
          <w:vAlign w:val="center"/>
        </w:tcPr>
        <w:p w14:paraId="19321DCB" w14:textId="77777777" w:rsidR="003F4E04" w:rsidRPr="00D27433" w:rsidRDefault="003F4E04" w:rsidP="003F4E04">
          <w:pPr>
            <w:jc w:val="center"/>
            <w:rPr>
              <w:rFonts w:cs="Arial"/>
            </w:rPr>
          </w:pPr>
        </w:p>
      </w:tc>
      <w:tc>
        <w:tcPr>
          <w:tcW w:w="2117" w:type="pct"/>
          <w:vAlign w:val="center"/>
        </w:tcPr>
        <w:p w14:paraId="32ADB1F7" w14:textId="77777777" w:rsidR="003F4E04" w:rsidRPr="00F1528D" w:rsidRDefault="00D3612E" w:rsidP="00940B09">
          <w:pPr>
            <w:jc w:val="center"/>
            <w:rPr>
              <w:rFonts w:ascii="Arial Narrow" w:hAnsi="Arial Narrow" w:cs="Arial"/>
              <w:b/>
            </w:rPr>
          </w:pPr>
          <w:r w:rsidRPr="00F1528D">
            <w:rPr>
              <w:rFonts w:ascii="Arial Narrow" w:hAnsi="Arial Narrow" w:cs="Arial"/>
              <w:b/>
            </w:rPr>
            <w:t>SCHOOL</w:t>
          </w:r>
          <w:r w:rsidR="00B26807" w:rsidRPr="00F1528D">
            <w:rPr>
              <w:rFonts w:ascii="Arial Narrow" w:hAnsi="Arial Narrow" w:cs="Arial"/>
              <w:b/>
            </w:rPr>
            <w:t xml:space="preserve"> CLEARANCE FORM</w:t>
          </w:r>
        </w:p>
      </w:tc>
      <w:tc>
        <w:tcPr>
          <w:tcW w:w="656" w:type="pct"/>
          <w:vMerge/>
          <w:vAlign w:val="center"/>
        </w:tcPr>
        <w:p w14:paraId="4C911391" w14:textId="77777777" w:rsidR="003F4E04" w:rsidRPr="00D27433" w:rsidRDefault="003F4E04" w:rsidP="003F4E04">
          <w:pPr>
            <w:rPr>
              <w:rFonts w:cs="Arial"/>
            </w:rPr>
          </w:pPr>
        </w:p>
      </w:tc>
      <w:tc>
        <w:tcPr>
          <w:tcW w:w="1571" w:type="pct"/>
        </w:tcPr>
        <w:p w14:paraId="74A87C69" w14:textId="77777777" w:rsidR="00940B09" w:rsidRDefault="003F4E04" w:rsidP="00940B09">
          <w:pPr>
            <w:pStyle w:val="NoSpacing"/>
            <w:rPr>
              <w:rFonts w:ascii="Arial Narrow" w:hAnsi="Arial Narrow"/>
              <w:sz w:val="20"/>
            </w:rPr>
          </w:pPr>
          <w:r w:rsidRPr="00940B09">
            <w:rPr>
              <w:rFonts w:ascii="Arial Narrow" w:hAnsi="Arial Narrow"/>
              <w:sz w:val="20"/>
            </w:rPr>
            <w:t xml:space="preserve">Name of Office: </w:t>
          </w:r>
        </w:p>
        <w:p w14:paraId="7EB9C712" w14:textId="77777777" w:rsidR="003F4E04" w:rsidRPr="00920BC7" w:rsidRDefault="00920BC7" w:rsidP="00940B09">
          <w:pPr>
            <w:pStyle w:val="NoSpacing"/>
            <w:jc w:val="center"/>
            <w:rPr>
              <w:rFonts w:ascii="Arial Narrow" w:hAnsi="Arial Narrow"/>
              <w:b/>
              <w:sz w:val="20"/>
            </w:rPr>
          </w:pPr>
          <w:r w:rsidRPr="00920BC7">
            <w:rPr>
              <w:rFonts w:ascii="Arial Narrow" w:hAnsi="Arial Narrow"/>
              <w:b/>
              <w:sz w:val="20"/>
            </w:rPr>
            <w:t>OSDS-PER</w:t>
          </w:r>
          <w:r w:rsidR="000215AC">
            <w:rPr>
              <w:rFonts w:ascii="Arial Narrow" w:hAnsi="Arial Narrow"/>
              <w:b/>
              <w:sz w:val="20"/>
            </w:rPr>
            <w:t>SONNEL</w:t>
          </w:r>
        </w:p>
      </w:tc>
    </w:tr>
  </w:tbl>
  <w:p w14:paraId="635C476D" w14:textId="77777777" w:rsidR="003F4E04" w:rsidRDefault="003F4E04" w:rsidP="003F4E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04"/>
    <w:rsid w:val="000215AC"/>
    <w:rsid w:val="00041B6C"/>
    <w:rsid w:val="00066EE7"/>
    <w:rsid w:val="000732AF"/>
    <w:rsid w:val="0010476C"/>
    <w:rsid w:val="0017622F"/>
    <w:rsid w:val="001C6E10"/>
    <w:rsid w:val="001F7439"/>
    <w:rsid w:val="002071F3"/>
    <w:rsid w:val="00255D6D"/>
    <w:rsid w:val="00274DF4"/>
    <w:rsid w:val="002E0141"/>
    <w:rsid w:val="0033540F"/>
    <w:rsid w:val="003A3DA0"/>
    <w:rsid w:val="003A761C"/>
    <w:rsid w:val="003F4E04"/>
    <w:rsid w:val="00402DBE"/>
    <w:rsid w:val="0042063B"/>
    <w:rsid w:val="0043762A"/>
    <w:rsid w:val="004A3567"/>
    <w:rsid w:val="00516B5F"/>
    <w:rsid w:val="005929B3"/>
    <w:rsid w:val="005B4F12"/>
    <w:rsid w:val="005C0155"/>
    <w:rsid w:val="0061772C"/>
    <w:rsid w:val="006C2006"/>
    <w:rsid w:val="0073796D"/>
    <w:rsid w:val="007B68D9"/>
    <w:rsid w:val="007E3F7D"/>
    <w:rsid w:val="007F37BB"/>
    <w:rsid w:val="00920BC7"/>
    <w:rsid w:val="00940B09"/>
    <w:rsid w:val="009776BA"/>
    <w:rsid w:val="009A7526"/>
    <w:rsid w:val="009B6BAC"/>
    <w:rsid w:val="00B26807"/>
    <w:rsid w:val="00CB6914"/>
    <w:rsid w:val="00D2257D"/>
    <w:rsid w:val="00D3612E"/>
    <w:rsid w:val="00D570FC"/>
    <w:rsid w:val="00D83D4E"/>
    <w:rsid w:val="00DF4138"/>
    <w:rsid w:val="00EA1E7E"/>
    <w:rsid w:val="00EC2CB1"/>
    <w:rsid w:val="00F1528D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899A"/>
  <w15:chartTrackingRefBased/>
  <w15:docId w15:val="{1A4C1F21-5285-46ED-82C8-65F9ECC7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6807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B26807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E04"/>
  </w:style>
  <w:style w:type="paragraph" w:styleId="Footer">
    <w:name w:val="footer"/>
    <w:basedOn w:val="Normal"/>
    <w:link w:val="FooterChar"/>
    <w:uiPriority w:val="99"/>
    <w:unhideWhenUsed/>
    <w:rsid w:val="003F4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E04"/>
  </w:style>
  <w:style w:type="paragraph" w:customStyle="1" w:styleId="TableText">
    <w:name w:val="Table Text"/>
    <w:basedOn w:val="Normal"/>
    <w:rsid w:val="003F4E04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Spacing">
    <w:name w:val="No Spacing"/>
    <w:uiPriority w:val="1"/>
    <w:qFormat/>
    <w:rsid w:val="001047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26807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26807"/>
    <w:rPr>
      <w:rFonts w:ascii="Arial" w:eastAsia="Times New Roman" w:hAnsi="Arial" w:cs="Arial"/>
      <w:b/>
      <w:bCs/>
      <w:szCs w:val="24"/>
      <w:lang w:val="en-US"/>
    </w:rPr>
  </w:style>
  <w:style w:type="paragraph" w:styleId="BodyText">
    <w:name w:val="Body Text"/>
    <w:basedOn w:val="Normal"/>
    <w:link w:val="BodyTextChar"/>
    <w:semiHidden/>
    <w:rsid w:val="00B2680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26807"/>
    <w:rPr>
      <w:rFonts w:ascii="Arial" w:eastAsia="Times New Roman" w:hAnsi="Arial" w:cs="Arial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1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7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C9FE-1568-4A21-9481-18959A89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es</dc:creator>
  <cp:keywords/>
  <dc:description/>
  <cp:lastModifiedBy>Aveneir Mendoza</cp:lastModifiedBy>
  <cp:revision>13</cp:revision>
  <cp:lastPrinted>2018-11-12T06:55:00Z</cp:lastPrinted>
  <dcterms:created xsi:type="dcterms:W3CDTF">2018-11-12T06:09:00Z</dcterms:created>
  <dcterms:modified xsi:type="dcterms:W3CDTF">2025-08-05T06:49:00Z</dcterms:modified>
</cp:coreProperties>
</file>